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A3" w:rsidRPr="002C0B89" w:rsidRDefault="004919C7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szCs w:val="28"/>
        </w:rPr>
        <w:t>2020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　入学試験</w:t>
      </w:r>
    </w:p>
    <w:p w:rsidR="00811FA3" w:rsidRPr="002C0B89" w:rsidRDefault="00862953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342.45pt;margin-top:14.55pt;width:1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wy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bIh5yGJAzBVYItIPCe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" filled="f" stroked="f">
            <v:textbox inset="5.85pt,.7pt,5.85pt,.7pt">
              <w:txbxContent>
                <w:p w:rsidR="00867435" w:rsidRPr="00B3327B" w:rsidRDefault="00867435" w:rsidP="00811FA3">
                  <w:pPr>
                    <w:rPr>
                      <w:sz w:val="18"/>
                      <w:szCs w:val="18"/>
                    </w:rPr>
                  </w:pPr>
                  <w:r w:rsidRPr="00B3327B">
                    <w:rPr>
                      <w:rFonts w:hint="eastAsia"/>
                      <w:sz w:val="18"/>
                      <w:szCs w:val="18"/>
                    </w:rPr>
                    <w:t>※は記入しない</w:t>
                  </w:r>
                  <w:r>
                    <w:rPr>
                      <w:rFonts w:hint="eastAsia"/>
                      <w:sz w:val="18"/>
                      <w:szCs w:val="18"/>
                    </w:rPr>
                    <w:t>でください</w:t>
                  </w:r>
                </w:p>
              </w:txbxContent>
            </v:textbox>
          </v:shape>
        </w:pic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4122"/>
        <w:gridCol w:w="1351"/>
        <w:gridCol w:w="289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89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37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9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701087" w:rsidRPr="002C0B89" w:rsidTr="008C1219">
        <w:trPr>
          <w:trHeight w:val="12130"/>
        </w:trPr>
        <w:tc>
          <w:tcPr>
            <w:tcW w:w="9741" w:type="dxa"/>
            <w:gridSpan w:val="4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本研究科博士前期課程を志願する理由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11FA3" w:rsidRPr="002C0B89" w:rsidRDefault="00811FA3" w:rsidP="00811FA3">
      <w:pPr>
        <w:rPr>
          <w:rFonts w:ascii="ＭＳ Ｐ明朝" w:eastAsia="ＭＳ Ｐ明朝" w:hAnsi="ＭＳ Ｐ明朝"/>
        </w:rPr>
      </w:pPr>
    </w:p>
    <w:p w:rsidR="00A77E92" w:rsidRPr="002C0B89" w:rsidRDefault="00A77E92" w:rsidP="00806A13">
      <w:pPr>
        <w:rPr>
          <w:rFonts w:ascii="ＭＳ Ｐ明朝" w:eastAsia="ＭＳ Ｐ明朝" w:hAnsi="ＭＳ Ｐ明朝"/>
        </w:rPr>
      </w:pPr>
    </w:p>
    <w:sectPr w:rsidR="00A77E92" w:rsidRPr="002C0B89" w:rsidSect="00812D41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9C7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3CD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9C7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A13"/>
    <w:rsid w:val="00806D50"/>
    <w:rsid w:val="00807120"/>
    <w:rsid w:val="00811FA3"/>
    <w:rsid w:val="00812B8A"/>
    <w:rsid w:val="00812D41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953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6F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6F7C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465F-DA6C-4A6F-813F-D17ECFEA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nyushi</cp:lastModifiedBy>
  <cp:revision>2</cp:revision>
  <cp:lastPrinted>2017-07-19T00:25:00Z</cp:lastPrinted>
  <dcterms:created xsi:type="dcterms:W3CDTF">2019-05-31T03:59:00Z</dcterms:created>
  <dcterms:modified xsi:type="dcterms:W3CDTF">2019-05-31T03:59:00Z</dcterms:modified>
</cp:coreProperties>
</file>